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FB8" w14:textId="77777777" w:rsidR="006964C1" w:rsidRDefault="006964C1" w:rsidP="00722422">
      <w:pPr>
        <w:ind w:left="720"/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</w:pPr>
    </w:p>
    <w:p w14:paraId="56323DD0" w14:textId="2F4A0730" w:rsidR="00F56F5B" w:rsidRDefault="00F56F5B" w:rsidP="00F56F5B">
      <w:pPr>
        <w:ind w:left="720"/>
        <w:rPr>
          <w:rFonts w:ascii="Arial" w:eastAsia="Times New Roman" w:hAnsi="Arial" w:cs="Arial"/>
          <w:b/>
          <w:i/>
          <w:color w:val="000000" w:themeColor="text1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i/>
          <w:color w:val="000000" w:themeColor="text1"/>
          <w:sz w:val="22"/>
          <w:szCs w:val="22"/>
          <w:lang w:val="en-US" w:eastAsia="en-US"/>
        </w:rPr>
        <w:t xml:space="preserve">  </w:t>
      </w:r>
      <w:r>
        <w:rPr>
          <w:rFonts w:ascii="Arial" w:eastAsia="Times New Roman" w:hAnsi="Arial" w:cs="Arial"/>
          <w:i/>
          <w:noProof/>
          <w:color w:val="000000" w:themeColor="text1"/>
          <w:sz w:val="22"/>
          <w:szCs w:val="22"/>
          <w:lang w:val="hr-HR"/>
        </w:rPr>
        <w:drawing>
          <wp:inline distT="0" distB="0" distL="0" distR="0" wp14:anchorId="450E71D8" wp14:editId="5449D3AA">
            <wp:extent cx="533400" cy="6762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B3A4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</w:rPr>
      </w:pPr>
      <w:r w:rsidRPr="00E326A6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33639A08" w14:textId="77777777" w:rsidR="0023026E" w:rsidRPr="00E326A6" w:rsidRDefault="0023026E" w:rsidP="0023026E">
      <w:pPr>
        <w:keepNext/>
        <w:outlineLvl w:val="0"/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KARLOVAČKA ŽUPANIJA</w:t>
      </w:r>
    </w:p>
    <w:p w14:paraId="0F18FDA0" w14:textId="77777777" w:rsidR="0023026E" w:rsidRPr="00E326A6" w:rsidRDefault="0023026E" w:rsidP="0023026E">
      <w:pPr>
        <w:rPr>
          <w:rFonts w:ascii="Arial" w:eastAsia="Times New Roman" w:hAnsi="Arial" w:cs="Arial"/>
          <w:b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b/>
          <w:color w:val="000000" w:themeColor="text1"/>
          <w:lang w:val="de-DE"/>
        </w:rPr>
        <w:t>GRAD DUGA RESA</w:t>
      </w:r>
    </w:p>
    <w:p w14:paraId="4CC698FF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UPRAVNI ODJEL ZA GOSPODARSTVO,</w:t>
      </w:r>
    </w:p>
    <w:p w14:paraId="79E85F7A" w14:textId="77777777" w:rsidR="0023026E" w:rsidRPr="00E326A6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E326A6">
        <w:rPr>
          <w:rFonts w:ascii="Arial" w:eastAsia="Times New Roman" w:hAnsi="Arial" w:cs="Arial"/>
          <w:color w:val="000000" w:themeColor="text1"/>
          <w:lang w:val="de-DE"/>
        </w:rPr>
        <w:t>DRUŠTVENE DJELATNOSTI, STAMBENE</w:t>
      </w:r>
    </w:p>
    <w:p w14:paraId="62A3BA4A" w14:textId="77777777" w:rsidR="0023026E" w:rsidRPr="000657A8" w:rsidRDefault="0023026E" w:rsidP="0023026E">
      <w:pPr>
        <w:rPr>
          <w:rFonts w:ascii="Arial" w:eastAsia="Times New Roman" w:hAnsi="Arial" w:cs="Arial"/>
          <w:color w:val="000000" w:themeColor="text1"/>
          <w:lang w:val="de-DE"/>
        </w:rPr>
      </w:pPr>
      <w:r w:rsidRPr="000657A8">
        <w:rPr>
          <w:rFonts w:ascii="Arial" w:eastAsia="Times New Roman" w:hAnsi="Arial" w:cs="Arial"/>
          <w:color w:val="000000" w:themeColor="text1"/>
          <w:lang w:val="de-DE"/>
        </w:rPr>
        <w:t>PRAVNE I OPĆE POSLOVE</w:t>
      </w:r>
    </w:p>
    <w:p w14:paraId="39894079" w14:textId="13A299FB" w:rsidR="0023026E" w:rsidRPr="000657A8" w:rsidRDefault="0023026E" w:rsidP="0023026E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Duga Resa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="00967A27">
        <w:rPr>
          <w:rFonts w:ascii="Arial" w:eastAsia="Times New Roman" w:hAnsi="Arial" w:cs="Arial"/>
          <w:color w:val="000000" w:themeColor="text1"/>
        </w:rPr>
        <w:t>23</w:t>
      </w:r>
      <w:r w:rsidR="00CC5301">
        <w:rPr>
          <w:rFonts w:ascii="Arial" w:eastAsia="Times New Roman" w:hAnsi="Arial" w:cs="Arial"/>
          <w:color w:val="000000" w:themeColor="text1"/>
        </w:rPr>
        <w:t>. lipnja</w:t>
      </w:r>
      <w:r w:rsidR="00126B37">
        <w:rPr>
          <w:rFonts w:ascii="Arial" w:eastAsia="Times New Roman" w:hAnsi="Arial" w:cs="Arial"/>
          <w:color w:val="000000" w:themeColor="text1"/>
        </w:rPr>
        <w:t xml:space="preserve"> </w:t>
      </w:r>
      <w:r w:rsidRPr="000657A8">
        <w:rPr>
          <w:rFonts w:ascii="Arial" w:eastAsia="Times New Roman" w:hAnsi="Arial" w:cs="Arial"/>
          <w:color w:val="000000" w:themeColor="text1"/>
        </w:rPr>
        <w:t>202</w:t>
      </w:r>
      <w:r w:rsidR="00752C6A">
        <w:rPr>
          <w:rFonts w:ascii="Arial" w:eastAsia="Times New Roman" w:hAnsi="Arial" w:cs="Arial"/>
          <w:color w:val="000000" w:themeColor="text1"/>
        </w:rPr>
        <w:t>2</w:t>
      </w:r>
      <w:r w:rsidRPr="000657A8">
        <w:rPr>
          <w:rFonts w:ascii="Arial" w:eastAsia="Times New Roman" w:hAnsi="Arial" w:cs="Arial"/>
          <w:color w:val="000000" w:themeColor="text1"/>
        </w:rPr>
        <w:t>. godine</w:t>
      </w:r>
    </w:p>
    <w:p w14:paraId="64BBEFFD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2DAAD421" w14:textId="77777777" w:rsidR="001017DD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1BDC410" w14:textId="18F29780" w:rsidR="001017DD" w:rsidRPr="000657A8" w:rsidRDefault="001017DD" w:rsidP="001017DD">
      <w:pPr>
        <w:jc w:val="both"/>
        <w:rPr>
          <w:rFonts w:ascii="Arial" w:eastAsia="Times New Roman" w:hAnsi="Arial" w:cs="Arial"/>
          <w:color w:val="000000" w:themeColor="text1"/>
        </w:rPr>
      </w:pPr>
      <w:r w:rsidRPr="000657A8">
        <w:rPr>
          <w:rFonts w:ascii="Arial" w:eastAsia="Times New Roman" w:hAnsi="Arial" w:cs="Arial"/>
          <w:color w:val="000000" w:themeColor="text1"/>
        </w:rPr>
        <w:t>Na temelju članka 10. stavka 8. Zakona o pravu na pristup informacijama (NN br. 25/13, 85/15), Upravni odjel za gospodarstvo društvene djelatnosti, stambene, pravne i opće poslove, objavljuje</w:t>
      </w:r>
    </w:p>
    <w:p w14:paraId="58176A49" w14:textId="77777777" w:rsidR="001017DD" w:rsidRPr="000657A8" w:rsidRDefault="001017DD" w:rsidP="001017DD">
      <w:pPr>
        <w:jc w:val="both"/>
        <w:rPr>
          <w:rFonts w:ascii="Arial" w:eastAsia="Times New Roman" w:hAnsi="Arial" w:cs="Arial"/>
          <w:b/>
          <w:color w:val="000000" w:themeColor="text1"/>
        </w:rPr>
      </w:pPr>
    </w:p>
    <w:p w14:paraId="225BB126" w14:textId="77777777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330E1EC5" w14:textId="77777777" w:rsidR="00126B37" w:rsidRDefault="00126B37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15554F82" w14:textId="13AC9662" w:rsidR="001017DD" w:rsidRPr="000657A8" w:rsidRDefault="001017DD" w:rsidP="001017DD">
      <w:pPr>
        <w:jc w:val="center"/>
        <w:rPr>
          <w:rFonts w:ascii="Arial" w:eastAsia="Times New Roman" w:hAnsi="Arial" w:cs="Arial"/>
          <w:b/>
          <w:color w:val="000000" w:themeColor="text1"/>
        </w:rPr>
      </w:pPr>
      <w:r w:rsidRPr="000657A8">
        <w:rPr>
          <w:rFonts w:ascii="Arial" w:eastAsia="Times New Roman" w:hAnsi="Arial" w:cs="Arial"/>
          <w:b/>
          <w:color w:val="000000" w:themeColor="text1"/>
        </w:rPr>
        <w:t>Informaciju o dodijeljenim bespovratnim potporama male vrijednosti poljoprivrednim gospodarstvima Grada Duge Rese</w:t>
      </w:r>
      <w:r w:rsidR="008605AD">
        <w:rPr>
          <w:rFonts w:ascii="Arial" w:eastAsia="Times New Roman" w:hAnsi="Arial" w:cs="Arial"/>
          <w:b/>
          <w:color w:val="000000" w:themeColor="text1"/>
        </w:rPr>
        <w:t>,</w:t>
      </w:r>
      <w:r w:rsidRPr="000657A8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 xml:space="preserve">dana </w:t>
      </w:r>
      <w:r w:rsidR="00CC5301">
        <w:rPr>
          <w:rFonts w:ascii="Arial" w:eastAsia="Times New Roman" w:hAnsi="Arial" w:cs="Arial"/>
          <w:b/>
          <w:color w:val="000000" w:themeColor="text1"/>
        </w:rPr>
        <w:t>2</w:t>
      </w:r>
      <w:r w:rsidR="00967A27">
        <w:rPr>
          <w:rFonts w:ascii="Arial" w:eastAsia="Times New Roman" w:hAnsi="Arial" w:cs="Arial"/>
          <w:b/>
          <w:color w:val="000000" w:themeColor="text1"/>
        </w:rPr>
        <w:t>3</w:t>
      </w:r>
      <w:r w:rsidR="00126B37">
        <w:rPr>
          <w:rFonts w:ascii="Arial" w:eastAsia="Times New Roman" w:hAnsi="Arial" w:cs="Arial"/>
          <w:b/>
          <w:color w:val="000000" w:themeColor="text1"/>
        </w:rPr>
        <w:t xml:space="preserve">. </w:t>
      </w:r>
      <w:r w:rsidR="00CC5301">
        <w:rPr>
          <w:rFonts w:ascii="Arial" w:eastAsia="Times New Roman" w:hAnsi="Arial" w:cs="Arial"/>
          <w:b/>
          <w:color w:val="000000" w:themeColor="text1"/>
        </w:rPr>
        <w:t>lipnja</w:t>
      </w:r>
      <w:r w:rsidR="00126B37">
        <w:rPr>
          <w:rFonts w:ascii="Arial" w:eastAsia="Times New Roman" w:hAnsi="Arial" w:cs="Arial"/>
          <w:b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</w:rPr>
        <w:t xml:space="preserve"> 202</w:t>
      </w:r>
      <w:r w:rsidR="00752C6A">
        <w:rPr>
          <w:rFonts w:ascii="Arial" w:eastAsia="Times New Roman" w:hAnsi="Arial" w:cs="Arial"/>
          <w:b/>
          <w:color w:val="000000" w:themeColor="text1"/>
        </w:rPr>
        <w:t>2</w:t>
      </w:r>
      <w:r>
        <w:rPr>
          <w:rFonts w:ascii="Arial" w:eastAsia="Times New Roman" w:hAnsi="Arial" w:cs="Arial"/>
          <w:b/>
          <w:color w:val="000000" w:themeColor="text1"/>
        </w:rPr>
        <w:t>. godine</w:t>
      </w:r>
    </w:p>
    <w:p w14:paraId="04D7F1AA" w14:textId="77777777" w:rsidR="001017DD" w:rsidRDefault="001017DD" w:rsidP="001017DD"/>
    <w:p w14:paraId="6985C243" w14:textId="77777777" w:rsidR="00126B37" w:rsidRDefault="00126B37" w:rsidP="00126B3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</w:p>
    <w:p w14:paraId="15C77CCE" w14:textId="32A7C6E3" w:rsidR="00126B37" w:rsidRPr="00147B05" w:rsidRDefault="00126B37" w:rsidP="00126B3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147B05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1.- Nabava mehanizacije, strojeva i opreme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2"/>
        <w:gridCol w:w="1825"/>
        <w:gridCol w:w="2551"/>
        <w:gridCol w:w="2410"/>
        <w:gridCol w:w="1843"/>
      </w:tblGrid>
      <w:tr w:rsidR="00126B37" w:rsidRPr="002A1123" w14:paraId="55215C1B" w14:textId="77777777" w:rsidTr="008F0D27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9A0B" w14:textId="77777777" w:rsidR="00126B37" w:rsidRPr="002A1123" w:rsidRDefault="00126B37" w:rsidP="008F0D27">
            <w:pPr>
              <w:tabs>
                <w:tab w:val="left" w:pos="698"/>
              </w:tabs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59331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 1.1  Sufinanciranje nabave mehanizacije, strojeva i opreme</w:t>
            </w:r>
          </w:p>
        </w:tc>
      </w:tr>
      <w:tr w:rsidR="00126B37" w:rsidRPr="002A1123" w14:paraId="6A8DA98D" w14:textId="77777777" w:rsidTr="008F0D27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755EA" w14:textId="77777777" w:rsidR="00126B37" w:rsidRPr="002A1123" w:rsidRDefault="00126B37" w:rsidP="008F0D27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7F79C" w14:textId="77777777" w:rsidR="00126B37" w:rsidRPr="002A1123" w:rsidRDefault="00126B37" w:rsidP="008F0D27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2CA0E" w14:textId="77777777" w:rsidR="00126B37" w:rsidRPr="002A1123" w:rsidRDefault="00126B37" w:rsidP="008F0D27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E3F45" w14:textId="77777777" w:rsidR="00126B37" w:rsidRPr="002A1123" w:rsidRDefault="00126B37" w:rsidP="008F0D27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E1F25" w14:textId="77777777" w:rsidR="00126B37" w:rsidRPr="002A1123" w:rsidRDefault="00126B37" w:rsidP="008F0D27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0A7526" w:rsidRPr="002A1123" w14:paraId="262BB9FB" w14:textId="77777777" w:rsidTr="008F0D27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81A1" w14:textId="132A8A8D" w:rsidR="000A7526" w:rsidRPr="002A1123" w:rsidRDefault="000A7526" w:rsidP="000A752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0" w:name="_Hlk97020660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DD8C" w14:textId="605731A8" w:rsidR="000A7526" w:rsidRPr="002A1123" w:rsidRDefault="000A7526" w:rsidP="000A752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ahanić Lid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1874" w14:textId="05F6A5F6" w:rsidR="000A7526" w:rsidRPr="002A1123" w:rsidRDefault="000A7526" w:rsidP="000A752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 14</w:t>
            </w:r>
            <w:r w:rsidR="00EA6D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F6C0" w14:textId="5E554CE1" w:rsidR="000A7526" w:rsidRPr="002A1123" w:rsidRDefault="000A7526" w:rsidP="000A752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sufinanciranje nabave </w:t>
            </w:r>
            <w:r w:rsidR="00EA6D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reme z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ehanizacij</w:t>
            </w:r>
            <w:r w:rsidR="00EA6DC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1113" w14:textId="60CDA95B" w:rsidR="000A7526" w:rsidRPr="002A1123" w:rsidRDefault="000A7526" w:rsidP="000A7526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5E176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860,00</w:t>
            </w:r>
          </w:p>
        </w:tc>
      </w:tr>
      <w:tr w:rsidR="000A7526" w:rsidRPr="002A1123" w14:paraId="53A43A3C" w14:textId="77777777" w:rsidTr="008F0D27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8EE0" w14:textId="621201C9" w:rsidR="000A7526" w:rsidRPr="002A1123" w:rsidRDefault="000A7526" w:rsidP="000A752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1D2A" w14:textId="4CE6FAA0" w:rsidR="000A7526" w:rsidRPr="002A1123" w:rsidRDefault="000A7526" w:rsidP="000A752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etar Les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9C6A" w14:textId="54299B8C" w:rsidR="000A7526" w:rsidRPr="002A1123" w:rsidRDefault="000A7526" w:rsidP="000A7526">
            <w:pPr>
              <w:contextualSpacing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 Poljice 9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6546" w14:textId="5B413861" w:rsidR="000A7526" w:rsidRPr="002A1123" w:rsidRDefault="000A7526" w:rsidP="000A7526">
            <w:pPr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nabave mehaniz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54F" w14:textId="701CB801" w:rsidR="000A7526" w:rsidRPr="002A1123" w:rsidRDefault="000A7526" w:rsidP="000A7526">
            <w:pPr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D433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.861,58</w:t>
            </w:r>
          </w:p>
        </w:tc>
      </w:tr>
      <w:bookmarkEnd w:id="0"/>
      <w:tr w:rsidR="000A7526" w:rsidRPr="002A1123" w14:paraId="031F343D" w14:textId="77777777" w:rsidTr="008F0D27">
        <w:trPr>
          <w:trHeight w:val="319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5AF506" w14:textId="77777777" w:rsidR="000A7526" w:rsidRPr="00BB7C8C" w:rsidRDefault="000A7526" w:rsidP="000A7526">
            <w:pPr>
              <w:ind w:right="-7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76D03A" w14:textId="2F73F64D" w:rsidR="000A7526" w:rsidRPr="002A1123" w:rsidRDefault="000A7526" w:rsidP="000A7526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752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5.721,58</w:t>
            </w:r>
          </w:p>
        </w:tc>
      </w:tr>
    </w:tbl>
    <w:p w14:paraId="5F23C29A" w14:textId="77777777" w:rsidR="00126B37" w:rsidRPr="002A1123" w:rsidRDefault="00126B37" w:rsidP="00126B37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2392F24C" w14:textId="77777777" w:rsidR="00CC5301" w:rsidRPr="00CC5301" w:rsidRDefault="00CC5301" w:rsidP="00CC5301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CC5301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Mjera 2.- Biljna proizvodnja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42"/>
        <w:gridCol w:w="1825"/>
        <w:gridCol w:w="2551"/>
        <w:gridCol w:w="2410"/>
        <w:gridCol w:w="1794"/>
        <w:gridCol w:w="49"/>
      </w:tblGrid>
      <w:tr w:rsidR="00CC5301" w:rsidRPr="00CC5301" w14:paraId="60C2926A" w14:textId="77777777" w:rsidTr="00F65004">
        <w:trPr>
          <w:gridAfter w:val="1"/>
          <w:wAfter w:w="49" w:type="dxa"/>
          <w:trHeight w:val="300"/>
        </w:trPr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623DA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HR"/>
              </w:rPr>
              <w:t>Podmjera 2.1  Sufinanciranje okrupnjavanja poljoprivrednog zemljišta (sufinanciranje kupnje poljoprivrednog zemljišta koje se nalazi u neposrednoj blizini  vlastitog zemljišta</w:t>
            </w:r>
          </w:p>
          <w:p w14:paraId="047A3EA9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CC5301" w:rsidRPr="00CC5301" w14:paraId="29228574" w14:textId="77777777" w:rsidTr="00F65004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7CF1E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166DF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E462F6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54B10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D7A88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CC5301" w:rsidRPr="00CC5301" w14:paraId="5842F355" w14:textId="77777777" w:rsidTr="00F65004">
        <w:trPr>
          <w:trHeight w:val="2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8903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F1B5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OPG Pahanić Lid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A0BF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Cerovački Galovići 14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79C2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ufinanciranje okrupnjavanja poljoprivrednog zemljišta (sufinanciranje kupnje poljoprivrednog zemljišta koje se nalazi u neposrednoj blizini  vlastitog zemljišt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CE0F" w14:textId="77777777" w:rsidR="00CC5301" w:rsidRPr="00CC5301" w:rsidRDefault="00CC5301" w:rsidP="00967A27">
            <w:pPr>
              <w:spacing w:after="200" w:line="276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2.000,00</w:t>
            </w:r>
          </w:p>
        </w:tc>
      </w:tr>
      <w:tr w:rsidR="00CC5301" w:rsidRPr="00CC5301" w14:paraId="3E84A2FF" w14:textId="77777777" w:rsidTr="00D026B4">
        <w:trPr>
          <w:trHeight w:val="387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7DF493" w14:textId="77777777" w:rsidR="00CC5301" w:rsidRPr="00CC5301" w:rsidRDefault="00CC5301" w:rsidP="00CC5301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1C6612" w14:textId="7DE787CB" w:rsidR="00CC5301" w:rsidRPr="00CC5301" w:rsidRDefault="00CC5301" w:rsidP="00967A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="00B86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  <w:r w:rsidRPr="00CC530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00,00</w:t>
            </w:r>
          </w:p>
        </w:tc>
      </w:tr>
    </w:tbl>
    <w:p w14:paraId="016DDE0B" w14:textId="77777777" w:rsidR="00CC5301" w:rsidRPr="00CC5301" w:rsidRDefault="00CC5301" w:rsidP="00CC5301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71BFBDD8" w14:textId="77777777" w:rsidR="00126B37" w:rsidRDefault="00126B37" w:rsidP="00126B37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1991F4EF" w14:textId="30F0A792" w:rsidR="00126B37" w:rsidRPr="00147B05" w:rsidRDefault="00126B37" w:rsidP="00126B37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</w:pPr>
      <w:r w:rsidRPr="00147B05"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>Mjera 4.-  Stočarska proizvodnja</w:t>
      </w:r>
    </w:p>
    <w:p w14:paraId="0F6E25C1" w14:textId="77777777" w:rsidR="00126B37" w:rsidRPr="002A1123" w:rsidRDefault="00126B37" w:rsidP="00126B37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Podmjera 4.1. Sufinanciranje osjemenjivanja goveda i krmača (postupak osjemenjivanja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08"/>
        <w:gridCol w:w="1559"/>
        <w:gridCol w:w="2551"/>
        <w:gridCol w:w="2410"/>
        <w:gridCol w:w="1985"/>
      </w:tblGrid>
      <w:tr w:rsidR="00126B37" w:rsidRPr="002A1123" w14:paraId="342BFA0D" w14:textId="77777777" w:rsidTr="008F0D27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280B" w14:textId="77777777" w:rsidR="00126B37" w:rsidRPr="002A1123" w:rsidRDefault="00126B37" w:rsidP="008F0D27">
            <w:pPr>
              <w:tabs>
                <w:tab w:val="left" w:pos="698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126B37" w:rsidRPr="002A1123" w14:paraId="2DC18FBA" w14:textId="77777777" w:rsidTr="00126B37">
        <w:trPr>
          <w:trHeight w:val="8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248636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D9605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0ED78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30284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44757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ZNOS POTPORE (KN)</w:t>
            </w:r>
          </w:p>
        </w:tc>
      </w:tr>
      <w:tr w:rsidR="00CC5301" w:rsidRPr="002A1123" w14:paraId="5EC44241" w14:textId="77777777" w:rsidTr="007B5C0F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921B" w14:textId="7777777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1737" w14:textId="71FD1738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Nose Marija, Marija No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40C4" w14:textId="1570B74F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7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8A5B" w14:textId="2034FDD6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6ECA" w14:textId="2BFAADB2" w:rsidR="00CC5301" w:rsidRPr="002A1123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E391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20,00</w:t>
            </w:r>
          </w:p>
        </w:tc>
      </w:tr>
      <w:tr w:rsidR="00CC5301" w:rsidRPr="002A1123" w14:paraId="3F9406D3" w14:textId="77777777" w:rsidTr="007B5C0F">
        <w:trPr>
          <w:trHeight w:val="10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A6BC" w14:textId="7777777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3C15" w14:textId="4AE64CEC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Župčić Iv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DDE6" w14:textId="0021C99D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jki Brig 25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AC75" w14:textId="2B40314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A731" w14:textId="58AF2ED5" w:rsidR="00CC5301" w:rsidRPr="002A1123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BE391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80,00</w:t>
            </w:r>
          </w:p>
        </w:tc>
      </w:tr>
      <w:tr w:rsidR="00CC5301" w:rsidRPr="002A1123" w14:paraId="152BF109" w14:textId="77777777" w:rsidTr="007B5C0F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A897" w14:textId="7777777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7DD3" w14:textId="53A498E3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4780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E0BE" w14:textId="6C8A31CD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4780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B1BD" w14:textId="0CA5708C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4780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7BE6" w14:textId="41DB7411" w:rsidR="00CC5301" w:rsidRPr="002A1123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4780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.704,85</w:t>
            </w:r>
          </w:p>
        </w:tc>
      </w:tr>
      <w:tr w:rsidR="00CC5301" w:rsidRPr="002A1123" w14:paraId="1E4C4273" w14:textId="77777777" w:rsidTr="007B5C0F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AEE0" w14:textId="77777777" w:rsidR="00CC5301" w:rsidRPr="00981859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8185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A196" w14:textId="1B007569" w:rsidR="00CC5301" w:rsidRPr="00981859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Juršić Iv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EC02" w14:textId="7BA510B0" w:rsidR="00CC5301" w:rsidRPr="00981859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 10,</w:t>
            </w: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Duga 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CD84" w14:textId="067E1E16" w:rsidR="00CC5301" w:rsidRPr="00981859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AB0" w14:textId="2F54E612" w:rsidR="00CC5301" w:rsidRPr="00981859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F759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20,00</w:t>
            </w:r>
          </w:p>
        </w:tc>
      </w:tr>
      <w:tr w:rsidR="00CC5301" w:rsidRPr="002A1123" w14:paraId="0508FCD6" w14:textId="77777777" w:rsidTr="008F0D2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E774" w14:textId="7777777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1" w:name="_Hlk82174941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3764" w14:textId="670AFD3B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Stjepan Živč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C0AF" w14:textId="2BA19F38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Belajska Vinica 28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CCBE" w14:textId="7265F890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981859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86B1" w14:textId="4CFDA89E" w:rsidR="00CC5301" w:rsidRPr="002A1123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00,00</w:t>
            </w:r>
          </w:p>
        </w:tc>
      </w:tr>
      <w:bookmarkEnd w:id="1"/>
      <w:tr w:rsidR="00CC5301" w:rsidRPr="002A1123" w14:paraId="7E2D4614" w14:textId="77777777" w:rsidTr="008F0D2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4AA0" w14:textId="7777777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AE66" w14:textId="3A3A9C6D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Galović Antun, Antun Galov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4376" w14:textId="758FD211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Cerovački Galovići 20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FFDA" w14:textId="297AD98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1CF3" w14:textId="68F7D38D" w:rsidR="00CC5301" w:rsidRPr="002A1123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19,00</w:t>
            </w:r>
          </w:p>
        </w:tc>
      </w:tr>
      <w:tr w:rsidR="00CC5301" w:rsidRPr="002A1123" w14:paraId="5F191BE4" w14:textId="77777777" w:rsidTr="008F0D2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6920" w14:textId="7777777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BB51" w14:textId="77777777" w:rsidR="00CC5301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OPG Petar Lesić, </w:t>
            </w:r>
          </w:p>
          <w:p w14:paraId="075BADD8" w14:textId="3016060B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FA4E" w14:textId="53CDC5E7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 Poljice 9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5D13" w14:textId="182E0098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7A78" w14:textId="37D97A3F" w:rsidR="00CC5301" w:rsidRPr="002A1123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879,10</w:t>
            </w:r>
          </w:p>
        </w:tc>
      </w:tr>
      <w:tr w:rsidR="00CC5301" w:rsidRPr="002A1123" w14:paraId="4B817A4C" w14:textId="77777777" w:rsidTr="008F0D2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F2E9" w14:textId="7777777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C2DD" w14:textId="2D33911D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0B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 Vera Ivan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798C" w14:textId="2E52D14A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0B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 ulica 83, 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9A7E" w14:textId="3A33CFDC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0B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jemenjivanje go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BB2D" w14:textId="70BA0BCD" w:rsidR="00CC5301" w:rsidRPr="002A1123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0B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92,00</w:t>
            </w:r>
          </w:p>
        </w:tc>
      </w:tr>
      <w:tr w:rsidR="00CC5301" w:rsidRPr="002A1123" w14:paraId="769C7CA9" w14:textId="77777777" w:rsidTr="008F0D27">
        <w:trPr>
          <w:trHeight w:val="70"/>
        </w:trPr>
        <w:tc>
          <w:tcPr>
            <w:tcW w:w="7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A45B" w14:textId="77777777" w:rsidR="00CC5301" w:rsidRPr="002A1123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0A3A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KUP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FC5D" w14:textId="689CEDBB" w:rsidR="00CC5301" w:rsidRPr="000A3AC3" w:rsidRDefault="00CC5301" w:rsidP="00CC530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4.314,95</w:t>
            </w:r>
          </w:p>
        </w:tc>
      </w:tr>
    </w:tbl>
    <w:p w14:paraId="6C67496A" w14:textId="77777777" w:rsidR="00126B37" w:rsidRPr="002A1123" w:rsidRDefault="00126B37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5178689C" w14:textId="77777777" w:rsidR="00126B37" w:rsidRPr="002A1123" w:rsidRDefault="00126B37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bookmarkStart w:id="2" w:name="_Hlk76987779"/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3. Sufinanciranje kupnje i ostavljanja bređih junica (troškovi kupnje i ostavljanja)</w:t>
      </w:r>
    </w:p>
    <w:p w14:paraId="13520151" w14:textId="77777777" w:rsidR="00126B37" w:rsidRPr="002A1123" w:rsidRDefault="00126B37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2551"/>
        <w:gridCol w:w="2410"/>
        <w:gridCol w:w="1985"/>
      </w:tblGrid>
      <w:tr w:rsidR="00126B37" w:rsidRPr="002A1123" w14:paraId="7D7C63EA" w14:textId="77777777" w:rsidTr="008F0D27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92F55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99E7B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19CEA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D9ABE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C64DC7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31A2B492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49F60075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bookmarkEnd w:id="2"/>
      <w:tr w:rsidR="00CC5301" w:rsidRPr="002A1123" w14:paraId="53ECBD73" w14:textId="77777777" w:rsidTr="008F0D27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F8ED" w14:textId="7777777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6BBF" w14:textId="4AB5042F" w:rsidR="00CC5301" w:rsidRPr="00C35E6E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Petar Les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5B72" w14:textId="1D6E4C8D" w:rsidR="00CC5301" w:rsidRPr="00C35E6E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Mrežničke Poljice 9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52E" w14:textId="2B7B9005" w:rsidR="00CC5301" w:rsidRPr="00C35E6E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C35E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tavljanja bređe ju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6DB7" w14:textId="3E50DEA4" w:rsidR="00CC5301" w:rsidRPr="00C35E6E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.500,00</w:t>
            </w:r>
          </w:p>
        </w:tc>
      </w:tr>
      <w:tr w:rsidR="00CC5301" w:rsidRPr="002A1123" w14:paraId="605E3171" w14:textId="77777777" w:rsidTr="00E256A9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8EB" w14:textId="77777777" w:rsidR="00CC5301" w:rsidRPr="002A1123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bookmarkStart w:id="3" w:name="_Hlk106693266"/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77AE" w14:textId="3F7A16B7" w:rsidR="00CC5301" w:rsidRPr="006A3749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4780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Močnik Zdenk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0C8E" w14:textId="49C63BDA" w:rsidR="00CC5301" w:rsidRPr="006A3749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4780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adićeva ulica 135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5BDC" w14:textId="54F2FE13" w:rsidR="00CC5301" w:rsidRPr="006A3749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4780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 ostavljanja bređe ju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CA35" w14:textId="0909FD9E" w:rsidR="00CC5301" w:rsidRPr="006A3749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E4780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2.500,00</w:t>
            </w:r>
          </w:p>
        </w:tc>
      </w:tr>
      <w:tr w:rsidR="00CC5301" w:rsidRPr="002A1123" w14:paraId="10CCE7B7" w14:textId="77777777" w:rsidTr="00E256A9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081F" w14:textId="4ECF998A" w:rsidR="00CC5301" w:rsidRPr="002A1123" w:rsidRDefault="00F201B4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5259" w14:textId="5F533A4A" w:rsidR="00CC5301" w:rsidRPr="006A3749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0B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OPG Vera Ivani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E5F1" w14:textId="16F002F3" w:rsidR="00CC5301" w:rsidRPr="006A3749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0B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Radićev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ulica </w:t>
            </w:r>
            <w:r w:rsidRPr="00760B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83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1E94" w14:textId="79AF6579" w:rsidR="00CC5301" w:rsidRPr="006A3749" w:rsidRDefault="00CC5301" w:rsidP="00CC5301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0B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sufinanciranje ostavljanja bređ</w:t>
            </w:r>
            <w:r w:rsidR="00967A2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ih</w:t>
            </w:r>
            <w:r w:rsidRPr="00760B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junic</w:t>
            </w:r>
            <w:r w:rsidR="00967A2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C6F1" w14:textId="7A2382CC" w:rsidR="00CC5301" w:rsidRPr="006A3749" w:rsidRDefault="00CC5301" w:rsidP="00CC5301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760BC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5.000,00</w:t>
            </w:r>
          </w:p>
        </w:tc>
      </w:tr>
      <w:tr w:rsidR="00CC5301" w:rsidRPr="002A1123" w14:paraId="13C20544" w14:textId="77777777" w:rsidTr="008F0D27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B92E5" w14:textId="77777777" w:rsidR="00CC5301" w:rsidRPr="00BB7C8C" w:rsidRDefault="00CC5301" w:rsidP="00CC5301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bookmarkStart w:id="4" w:name="_Hlk77326127"/>
            <w:bookmarkEnd w:id="3"/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5F22AD" w14:textId="304606E0" w:rsidR="00CC5301" w:rsidRPr="002A1123" w:rsidRDefault="00CC5301" w:rsidP="00CC530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CC5301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10.000,00</w:t>
            </w:r>
          </w:p>
        </w:tc>
      </w:tr>
      <w:bookmarkEnd w:id="4"/>
    </w:tbl>
    <w:p w14:paraId="1550C0F2" w14:textId="77777777" w:rsidR="00126B37" w:rsidRPr="002A1123" w:rsidRDefault="00126B37" w:rsidP="00126B37">
      <w:pPr>
        <w:pStyle w:val="Default"/>
        <w:contextualSpacing/>
        <w:jc w:val="center"/>
        <w:rPr>
          <w:color w:val="000000" w:themeColor="text1"/>
          <w:sz w:val="22"/>
          <w:szCs w:val="22"/>
        </w:rPr>
      </w:pPr>
    </w:p>
    <w:p w14:paraId="728A4128" w14:textId="77777777" w:rsidR="00CC5301" w:rsidRDefault="00CC5301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42CEA726" w14:textId="77777777" w:rsidR="00CC5301" w:rsidRDefault="00CC5301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50F33F65" w14:textId="77777777" w:rsidR="00CC5301" w:rsidRDefault="00CC5301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4415F4D7" w14:textId="77777777" w:rsidR="00CC5301" w:rsidRDefault="00CC5301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63A75D5E" w14:textId="77777777" w:rsidR="00CC5301" w:rsidRDefault="00CC5301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24C2F0DE" w14:textId="77777777" w:rsidR="00CC5301" w:rsidRDefault="00CC5301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2A0914CD" w14:textId="77777777" w:rsidR="00CC5301" w:rsidRDefault="00CC5301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10CB8044" w14:textId="77777777" w:rsidR="00CC5301" w:rsidRDefault="00CC5301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46B79C8B" w14:textId="77777777" w:rsidR="00CC5301" w:rsidRDefault="00CC5301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7156A631" w14:textId="77777777" w:rsidR="00CC5301" w:rsidRDefault="00CC5301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5606C314" w14:textId="0CFD6D4C" w:rsidR="00126B37" w:rsidRPr="002A1123" w:rsidRDefault="00126B37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Podmjera  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4</w:t>
      </w:r>
      <w:r w:rsidRPr="002A1123">
        <w:rPr>
          <w:rFonts w:ascii="Arial" w:hAnsi="Arial" w:cs="Arial"/>
          <w:color w:val="000000" w:themeColor="text1"/>
          <w:sz w:val="22"/>
          <w:szCs w:val="22"/>
          <w:lang w:val="hr-HR"/>
        </w:rPr>
        <w:t>.4. Sufinanciranje kupnje i vlastitog uzgoja nazimica i nerasta</w:t>
      </w:r>
    </w:p>
    <w:p w14:paraId="5C76B4D3" w14:textId="77777777" w:rsidR="00126B37" w:rsidRPr="002A1123" w:rsidRDefault="00126B37" w:rsidP="00126B37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1"/>
        <w:gridCol w:w="1836"/>
        <w:gridCol w:w="2551"/>
        <w:gridCol w:w="2410"/>
        <w:gridCol w:w="1985"/>
      </w:tblGrid>
      <w:tr w:rsidR="00126B37" w:rsidRPr="002A1123" w14:paraId="3685DABE" w14:textId="77777777" w:rsidTr="008F0D27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3E555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RED. BR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1D030" w14:textId="77777777" w:rsidR="00126B37" w:rsidRPr="002A1123" w:rsidRDefault="00126B37" w:rsidP="008F0D2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KORISNIK POTP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C80E8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ADRESA/SJEDIŠ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9F1FE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VRSTA BESPOVRATNE POTPO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15491A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IZNOS </w:t>
            </w:r>
          </w:p>
          <w:p w14:paraId="6EA2749C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POTPORE</w:t>
            </w:r>
          </w:p>
          <w:p w14:paraId="696082C6" w14:textId="77777777" w:rsidR="00126B37" w:rsidRPr="002A1123" w:rsidRDefault="00126B37" w:rsidP="008F0D27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A112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 xml:space="preserve"> (KN)</w:t>
            </w:r>
          </w:p>
        </w:tc>
      </w:tr>
      <w:tr w:rsidR="00CC5301" w:rsidRPr="001741F6" w14:paraId="5D3A0A16" w14:textId="77777777" w:rsidTr="00E9476A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8BAE" w14:textId="77777777" w:rsidR="00CC5301" w:rsidRPr="002564C5" w:rsidRDefault="00CC5301" w:rsidP="00CC5301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2564C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7830" w14:textId="5E38B48F" w:rsidR="00CC5301" w:rsidRPr="00967A27" w:rsidRDefault="00CC5301" w:rsidP="00CC530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67A27">
              <w:rPr>
                <w:rFonts w:ascii="Arial" w:hAnsi="Arial" w:cs="Arial"/>
                <w:color w:val="000000" w:themeColor="text1"/>
                <w:sz w:val="22"/>
                <w:szCs w:val="22"/>
              </w:rPr>
              <w:t>OPG Tvrdinić Mat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AB71" w14:textId="4073C065" w:rsidR="00CC5301" w:rsidRPr="00967A27" w:rsidRDefault="00CC5301" w:rsidP="00CC530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67A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trakovo Brdo 31, Duga Re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FE5F" w14:textId="33A8B27E" w:rsidR="00CC5301" w:rsidRPr="00967A27" w:rsidRDefault="00CC5301" w:rsidP="00CC530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967A27">
              <w:rPr>
                <w:rFonts w:ascii="Arial" w:hAnsi="Arial" w:cs="Arial"/>
                <w:color w:val="000000" w:themeColor="text1"/>
                <w:sz w:val="22"/>
                <w:szCs w:val="22"/>
              </w:rPr>
              <w:t>sufinanciranje vlastitog uzgoja nazim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40B4" w14:textId="69D45068" w:rsidR="00CC5301" w:rsidRPr="001741F6" w:rsidRDefault="00CC5301" w:rsidP="00CC5301">
            <w:pPr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val="hr-HR"/>
              </w:rPr>
            </w:pPr>
            <w:r w:rsidRPr="001741F6">
              <w:rPr>
                <w:rFonts w:ascii="Arial" w:hAnsi="Arial" w:cs="Arial"/>
                <w:color w:val="000000" w:themeColor="text1"/>
                <w:sz w:val="22"/>
                <w:szCs w:val="22"/>
              </w:rPr>
              <w:t>3.000,00</w:t>
            </w:r>
          </w:p>
        </w:tc>
      </w:tr>
      <w:tr w:rsidR="00CC5301" w:rsidRPr="002A1123" w14:paraId="12987B05" w14:textId="77777777" w:rsidTr="008F0D27">
        <w:trPr>
          <w:trHeight w:val="300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1DFE3" w14:textId="77777777" w:rsidR="00CC5301" w:rsidRPr="00BB7C8C" w:rsidRDefault="00CC5301" w:rsidP="00CC5301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</w:pPr>
            <w:r w:rsidRPr="00BB7C8C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hr-HR"/>
              </w:rPr>
              <w:t> UKUP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16BE89" w14:textId="6201E607" w:rsidR="00CC5301" w:rsidRPr="002A1123" w:rsidRDefault="000A7526" w:rsidP="00CC530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752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3.000,00</w:t>
            </w:r>
          </w:p>
        </w:tc>
      </w:tr>
    </w:tbl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126B37" w14:paraId="4FE2462A" w14:textId="77777777" w:rsidTr="008F0D2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BD8" w14:textId="77777777" w:rsidR="00126B37" w:rsidRPr="00D879A7" w:rsidRDefault="00126B37" w:rsidP="008F0D27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D879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SVEUKUPNO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9D340A" w14:textId="2EE3AF9E" w:rsidR="00126B37" w:rsidRPr="00BF1AC6" w:rsidRDefault="000A7526" w:rsidP="008F0D27">
            <w:pPr>
              <w:tabs>
                <w:tab w:val="left" w:pos="99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75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hr-HR"/>
              </w:rPr>
              <w:t>25.036,53</w:t>
            </w:r>
          </w:p>
        </w:tc>
      </w:tr>
    </w:tbl>
    <w:p w14:paraId="1B8245CA" w14:textId="77777777" w:rsidR="00126B37" w:rsidRDefault="00126B37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</w:p>
    <w:p w14:paraId="1AFB784C" w14:textId="77777777" w:rsidR="00126B37" w:rsidRDefault="00126B37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</w:p>
    <w:p w14:paraId="4BD899C0" w14:textId="6FBC043D" w:rsidR="0023026E" w:rsidRPr="0068763B" w:rsidRDefault="0023026E" w:rsidP="0023026E">
      <w:pPr>
        <w:ind w:left="6372" w:firstLine="708"/>
        <w:contextualSpacing/>
        <w:rPr>
          <w:rFonts w:ascii="Arial" w:hAnsi="Arial" w:cs="Arial"/>
          <w:b/>
          <w:color w:val="000000" w:themeColor="text1"/>
        </w:rPr>
      </w:pPr>
      <w:r w:rsidRPr="0068763B">
        <w:rPr>
          <w:rFonts w:ascii="Arial" w:hAnsi="Arial" w:cs="Arial"/>
          <w:b/>
          <w:color w:val="000000" w:themeColor="text1"/>
        </w:rPr>
        <w:t>PROČELNICA</w:t>
      </w:r>
    </w:p>
    <w:p w14:paraId="4F8F4AFE" w14:textId="6588AD8F" w:rsidR="0023026E" w:rsidRPr="0068763B" w:rsidRDefault="00126B37" w:rsidP="0023026E">
      <w:pPr>
        <w:ind w:left="6372"/>
        <w:contextualSpacing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  <w:r w:rsidR="0023026E" w:rsidRPr="0068763B">
        <w:rPr>
          <w:rFonts w:ascii="Arial" w:hAnsi="Arial" w:cs="Arial"/>
          <w:b/>
          <w:color w:val="000000" w:themeColor="text1"/>
        </w:rPr>
        <w:t>Kristina Luketić, dipl. iur.,</w:t>
      </w:r>
    </w:p>
    <w:p w14:paraId="473CCFDC" w14:textId="77777777" w:rsidR="0023026E" w:rsidRPr="0068763B" w:rsidRDefault="0023026E" w:rsidP="0023026E">
      <w:pPr>
        <w:jc w:val="both"/>
        <w:rPr>
          <w:rFonts w:ascii="Arial" w:hAnsi="Arial" w:cs="Arial"/>
          <w:color w:val="000000" w:themeColor="text1"/>
        </w:rPr>
      </w:pPr>
    </w:p>
    <w:p w14:paraId="00EC01DD" w14:textId="77777777" w:rsidR="00F56F5B" w:rsidRDefault="00F56F5B" w:rsidP="00F56F5B">
      <w:pPr>
        <w:rPr>
          <w:rFonts w:ascii="Arial" w:hAnsi="Arial" w:cs="Arial"/>
          <w:sz w:val="22"/>
          <w:szCs w:val="22"/>
        </w:rPr>
      </w:pPr>
    </w:p>
    <w:p w14:paraId="79101967" w14:textId="77777777" w:rsidR="00F56F5B" w:rsidRDefault="00F56F5B" w:rsidP="00F56F5B">
      <w:pPr>
        <w:rPr>
          <w:rFonts w:ascii="Arial" w:hAnsi="Arial" w:cs="Arial"/>
          <w:b/>
        </w:rPr>
      </w:pPr>
    </w:p>
    <w:p w14:paraId="15B628FC" w14:textId="77777777" w:rsidR="00722422" w:rsidRPr="008C4982" w:rsidRDefault="00722422" w:rsidP="00722422">
      <w:pPr>
        <w:rPr>
          <w:rFonts w:ascii="Arial" w:hAnsi="Arial" w:cs="Arial"/>
          <w:sz w:val="22"/>
          <w:szCs w:val="22"/>
        </w:rPr>
      </w:pPr>
    </w:p>
    <w:p w14:paraId="15B628FD" w14:textId="77777777" w:rsidR="00722422" w:rsidRPr="00AF458A" w:rsidRDefault="00722422" w:rsidP="00722422">
      <w:pPr>
        <w:rPr>
          <w:rFonts w:ascii="Arial" w:hAnsi="Arial" w:cs="Arial"/>
          <w:b/>
        </w:rPr>
      </w:pPr>
    </w:p>
    <w:p w14:paraId="15B628FE" w14:textId="5DBC6FF4" w:rsidR="00722422" w:rsidRDefault="00722422" w:rsidP="00722422">
      <w:pPr>
        <w:spacing w:after="200" w:line="276" w:lineRule="auto"/>
      </w:pPr>
      <w:r>
        <w:br w:type="page"/>
      </w:r>
    </w:p>
    <w:sectPr w:rsidR="00722422" w:rsidSect="00D17E1B">
      <w:pgSz w:w="11906" w:h="16838"/>
      <w:pgMar w:top="-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81B7" w14:textId="77777777" w:rsidR="002D3DED" w:rsidRDefault="002D3DED" w:rsidP="007441F5">
      <w:r>
        <w:separator/>
      </w:r>
    </w:p>
  </w:endnote>
  <w:endnote w:type="continuationSeparator" w:id="0">
    <w:p w14:paraId="7F14B889" w14:textId="77777777" w:rsidR="002D3DED" w:rsidRDefault="002D3DED" w:rsidP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0AC7" w14:textId="77777777" w:rsidR="002D3DED" w:rsidRDefault="002D3DED" w:rsidP="007441F5">
      <w:r>
        <w:separator/>
      </w:r>
    </w:p>
  </w:footnote>
  <w:footnote w:type="continuationSeparator" w:id="0">
    <w:p w14:paraId="0F3D9B81" w14:textId="77777777" w:rsidR="002D3DED" w:rsidRDefault="002D3DED" w:rsidP="0074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AE"/>
    <w:multiLevelType w:val="hybridMultilevel"/>
    <w:tmpl w:val="75F824C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823"/>
    <w:multiLevelType w:val="hybridMultilevel"/>
    <w:tmpl w:val="5DB2E1D6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122"/>
    <w:multiLevelType w:val="hybridMultilevel"/>
    <w:tmpl w:val="E5F6C908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6C3"/>
    <w:multiLevelType w:val="hybridMultilevel"/>
    <w:tmpl w:val="F6F6D8A4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7037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91228"/>
    <w:multiLevelType w:val="hybridMultilevel"/>
    <w:tmpl w:val="D7380732"/>
    <w:lvl w:ilvl="0" w:tplc="E68AD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3873">
    <w:abstractNumId w:val="3"/>
  </w:num>
  <w:num w:numId="2" w16cid:durableId="1022785956">
    <w:abstractNumId w:val="4"/>
  </w:num>
  <w:num w:numId="3" w16cid:durableId="189878399">
    <w:abstractNumId w:val="0"/>
  </w:num>
  <w:num w:numId="4" w16cid:durableId="1233468056">
    <w:abstractNumId w:val="1"/>
  </w:num>
  <w:num w:numId="5" w16cid:durableId="250509012">
    <w:abstractNumId w:val="2"/>
  </w:num>
  <w:num w:numId="6" w16cid:durableId="170775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82E"/>
    <w:rsid w:val="00002126"/>
    <w:rsid w:val="00002EFA"/>
    <w:rsid w:val="00003ED7"/>
    <w:rsid w:val="00011BD5"/>
    <w:rsid w:val="00013C07"/>
    <w:rsid w:val="00015510"/>
    <w:rsid w:val="000210BE"/>
    <w:rsid w:val="00025DC2"/>
    <w:rsid w:val="00031AE7"/>
    <w:rsid w:val="00047893"/>
    <w:rsid w:val="0005329A"/>
    <w:rsid w:val="00066484"/>
    <w:rsid w:val="00073F95"/>
    <w:rsid w:val="000765F4"/>
    <w:rsid w:val="00094EDC"/>
    <w:rsid w:val="0009636B"/>
    <w:rsid w:val="000A1AB5"/>
    <w:rsid w:val="000A43DC"/>
    <w:rsid w:val="000A7526"/>
    <w:rsid w:val="000A782B"/>
    <w:rsid w:val="000B4CE1"/>
    <w:rsid w:val="000C2755"/>
    <w:rsid w:val="000E2C70"/>
    <w:rsid w:val="000E7EDE"/>
    <w:rsid w:val="000F0EE8"/>
    <w:rsid w:val="001017DD"/>
    <w:rsid w:val="00104F93"/>
    <w:rsid w:val="001116A0"/>
    <w:rsid w:val="00111E93"/>
    <w:rsid w:val="001127A2"/>
    <w:rsid w:val="00114759"/>
    <w:rsid w:val="00116F31"/>
    <w:rsid w:val="0011711B"/>
    <w:rsid w:val="00121696"/>
    <w:rsid w:val="0012517B"/>
    <w:rsid w:val="0012592F"/>
    <w:rsid w:val="00126B37"/>
    <w:rsid w:val="00127A3E"/>
    <w:rsid w:val="001329AA"/>
    <w:rsid w:val="00133612"/>
    <w:rsid w:val="00133FE7"/>
    <w:rsid w:val="00142302"/>
    <w:rsid w:val="001509F9"/>
    <w:rsid w:val="0015141B"/>
    <w:rsid w:val="0015582E"/>
    <w:rsid w:val="00156D55"/>
    <w:rsid w:val="00161DD4"/>
    <w:rsid w:val="00173FA7"/>
    <w:rsid w:val="001741F6"/>
    <w:rsid w:val="00174ED1"/>
    <w:rsid w:val="001765C9"/>
    <w:rsid w:val="001769B6"/>
    <w:rsid w:val="00177258"/>
    <w:rsid w:val="001850AA"/>
    <w:rsid w:val="00192BC9"/>
    <w:rsid w:val="00193D36"/>
    <w:rsid w:val="00197732"/>
    <w:rsid w:val="001A05C5"/>
    <w:rsid w:val="001A3133"/>
    <w:rsid w:val="001A4996"/>
    <w:rsid w:val="001A4C95"/>
    <w:rsid w:val="001A65D9"/>
    <w:rsid w:val="001D0DA6"/>
    <w:rsid w:val="001D3677"/>
    <w:rsid w:val="001D6F8A"/>
    <w:rsid w:val="001E3A9C"/>
    <w:rsid w:val="002024A9"/>
    <w:rsid w:val="002111EA"/>
    <w:rsid w:val="0023026E"/>
    <w:rsid w:val="0024544F"/>
    <w:rsid w:val="002522DF"/>
    <w:rsid w:val="00253A6F"/>
    <w:rsid w:val="00253BB7"/>
    <w:rsid w:val="00256E6A"/>
    <w:rsid w:val="00257783"/>
    <w:rsid w:val="00260893"/>
    <w:rsid w:val="00264D5D"/>
    <w:rsid w:val="00264F12"/>
    <w:rsid w:val="00270CED"/>
    <w:rsid w:val="00283F7C"/>
    <w:rsid w:val="002928BB"/>
    <w:rsid w:val="0029404C"/>
    <w:rsid w:val="0029723F"/>
    <w:rsid w:val="002A18A0"/>
    <w:rsid w:val="002A1EEC"/>
    <w:rsid w:val="002A51CE"/>
    <w:rsid w:val="002A71B9"/>
    <w:rsid w:val="002B1E2D"/>
    <w:rsid w:val="002C02FD"/>
    <w:rsid w:val="002C0C55"/>
    <w:rsid w:val="002C2093"/>
    <w:rsid w:val="002C349B"/>
    <w:rsid w:val="002D0102"/>
    <w:rsid w:val="002D31E9"/>
    <w:rsid w:val="002D3DED"/>
    <w:rsid w:val="002D6904"/>
    <w:rsid w:val="002D7F44"/>
    <w:rsid w:val="002E423F"/>
    <w:rsid w:val="002E76B9"/>
    <w:rsid w:val="00306059"/>
    <w:rsid w:val="00306F40"/>
    <w:rsid w:val="003073E8"/>
    <w:rsid w:val="00314723"/>
    <w:rsid w:val="00316FF5"/>
    <w:rsid w:val="00324E4B"/>
    <w:rsid w:val="00325BBA"/>
    <w:rsid w:val="00325C40"/>
    <w:rsid w:val="003272F4"/>
    <w:rsid w:val="003306E5"/>
    <w:rsid w:val="0034225D"/>
    <w:rsid w:val="003452D2"/>
    <w:rsid w:val="00352162"/>
    <w:rsid w:val="00356506"/>
    <w:rsid w:val="00357049"/>
    <w:rsid w:val="003704C3"/>
    <w:rsid w:val="00372F93"/>
    <w:rsid w:val="0037596F"/>
    <w:rsid w:val="00391101"/>
    <w:rsid w:val="003928EE"/>
    <w:rsid w:val="00396659"/>
    <w:rsid w:val="00397A64"/>
    <w:rsid w:val="003A5A95"/>
    <w:rsid w:val="003B0686"/>
    <w:rsid w:val="003C03C2"/>
    <w:rsid w:val="003C288C"/>
    <w:rsid w:val="003C7CC1"/>
    <w:rsid w:val="003D50B7"/>
    <w:rsid w:val="003E2E0E"/>
    <w:rsid w:val="003F2804"/>
    <w:rsid w:val="003F2BFF"/>
    <w:rsid w:val="003F3AFB"/>
    <w:rsid w:val="003F53F2"/>
    <w:rsid w:val="003F5949"/>
    <w:rsid w:val="003F7F4B"/>
    <w:rsid w:val="0042068E"/>
    <w:rsid w:val="004236A8"/>
    <w:rsid w:val="00440EE9"/>
    <w:rsid w:val="00441AC7"/>
    <w:rsid w:val="0045419D"/>
    <w:rsid w:val="004619FA"/>
    <w:rsid w:val="00477CEA"/>
    <w:rsid w:val="00481B30"/>
    <w:rsid w:val="00486B04"/>
    <w:rsid w:val="00490BB9"/>
    <w:rsid w:val="004B0E2B"/>
    <w:rsid w:val="004C43EB"/>
    <w:rsid w:val="004C624F"/>
    <w:rsid w:val="004C637D"/>
    <w:rsid w:val="004D445A"/>
    <w:rsid w:val="004F60D7"/>
    <w:rsid w:val="005005F4"/>
    <w:rsid w:val="00502724"/>
    <w:rsid w:val="005153FC"/>
    <w:rsid w:val="005225DD"/>
    <w:rsid w:val="0053556B"/>
    <w:rsid w:val="00553D58"/>
    <w:rsid w:val="005618F5"/>
    <w:rsid w:val="00562E76"/>
    <w:rsid w:val="00575AF4"/>
    <w:rsid w:val="00575D3C"/>
    <w:rsid w:val="005862DE"/>
    <w:rsid w:val="00591E97"/>
    <w:rsid w:val="00597F5E"/>
    <w:rsid w:val="005A74AC"/>
    <w:rsid w:val="005B2513"/>
    <w:rsid w:val="005B76F4"/>
    <w:rsid w:val="005C5CC3"/>
    <w:rsid w:val="005D5758"/>
    <w:rsid w:val="005E4A8E"/>
    <w:rsid w:val="005E7F57"/>
    <w:rsid w:val="0060093B"/>
    <w:rsid w:val="00602EAE"/>
    <w:rsid w:val="00603B57"/>
    <w:rsid w:val="0060582D"/>
    <w:rsid w:val="0061090D"/>
    <w:rsid w:val="0061157B"/>
    <w:rsid w:val="006117C7"/>
    <w:rsid w:val="00614A3B"/>
    <w:rsid w:val="00614B49"/>
    <w:rsid w:val="00615E34"/>
    <w:rsid w:val="006229B5"/>
    <w:rsid w:val="00625E82"/>
    <w:rsid w:val="00630588"/>
    <w:rsid w:val="00632A74"/>
    <w:rsid w:val="00641506"/>
    <w:rsid w:val="00644C04"/>
    <w:rsid w:val="00660754"/>
    <w:rsid w:val="00676F03"/>
    <w:rsid w:val="00683F1A"/>
    <w:rsid w:val="0068483C"/>
    <w:rsid w:val="00685CAC"/>
    <w:rsid w:val="00686C1F"/>
    <w:rsid w:val="006964C1"/>
    <w:rsid w:val="006A2063"/>
    <w:rsid w:val="006A5ADB"/>
    <w:rsid w:val="006A6E64"/>
    <w:rsid w:val="006A7C68"/>
    <w:rsid w:val="006B09F2"/>
    <w:rsid w:val="006B10DB"/>
    <w:rsid w:val="006B784B"/>
    <w:rsid w:val="006D4043"/>
    <w:rsid w:val="006D58A1"/>
    <w:rsid w:val="006D6B19"/>
    <w:rsid w:val="006D6C16"/>
    <w:rsid w:val="006E08C5"/>
    <w:rsid w:val="006F51D0"/>
    <w:rsid w:val="00700012"/>
    <w:rsid w:val="0070027D"/>
    <w:rsid w:val="00704DC3"/>
    <w:rsid w:val="00713A15"/>
    <w:rsid w:val="00713CD4"/>
    <w:rsid w:val="00722422"/>
    <w:rsid w:val="00727417"/>
    <w:rsid w:val="00736B5F"/>
    <w:rsid w:val="007441F5"/>
    <w:rsid w:val="00752C6A"/>
    <w:rsid w:val="00753A55"/>
    <w:rsid w:val="007642C5"/>
    <w:rsid w:val="00770B3A"/>
    <w:rsid w:val="007725A4"/>
    <w:rsid w:val="0077279A"/>
    <w:rsid w:val="00774B7B"/>
    <w:rsid w:val="0078052E"/>
    <w:rsid w:val="007858C6"/>
    <w:rsid w:val="0079179E"/>
    <w:rsid w:val="007935C6"/>
    <w:rsid w:val="00795143"/>
    <w:rsid w:val="00796E4A"/>
    <w:rsid w:val="00797AFB"/>
    <w:rsid w:val="007D44C4"/>
    <w:rsid w:val="007E120B"/>
    <w:rsid w:val="007F29B6"/>
    <w:rsid w:val="007F2F44"/>
    <w:rsid w:val="007F5F9F"/>
    <w:rsid w:val="00827536"/>
    <w:rsid w:val="008318D5"/>
    <w:rsid w:val="00840E7E"/>
    <w:rsid w:val="00841627"/>
    <w:rsid w:val="00846E5D"/>
    <w:rsid w:val="008502CF"/>
    <w:rsid w:val="00851ED1"/>
    <w:rsid w:val="0085277D"/>
    <w:rsid w:val="00852F7C"/>
    <w:rsid w:val="008605AD"/>
    <w:rsid w:val="00860F09"/>
    <w:rsid w:val="0086306B"/>
    <w:rsid w:val="008632FF"/>
    <w:rsid w:val="00884135"/>
    <w:rsid w:val="00884B81"/>
    <w:rsid w:val="008870B2"/>
    <w:rsid w:val="008948C3"/>
    <w:rsid w:val="008948ED"/>
    <w:rsid w:val="00894976"/>
    <w:rsid w:val="008957CF"/>
    <w:rsid w:val="008A425E"/>
    <w:rsid w:val="008B6B26"/>
    <w:rsid w:val="008C1117"/>
    <w:rsid w:val="008D4057"/>
    <w:rsid w:val="008D45DF"/>
    <w:rsid w:val="008E03D4"/>
    <w:rsid w:val="008E3589"/>
    <w:rsid w:val="008E67A7"/>
    <w:rsid w:val="008F5751"/>
    <w:rsid w:val="009024E7"/>
    <w:rsid w:val="00902EB9"/>
    <w:rsid w:val="00903640"/>
    <w:rsid w:val="00904B27"/>
    <w:rsid w:val="0090793F"/>
    <w:rsid w:val="009209FB"/>
    <w:rsid w:val="00920C92"/>
    <w:rsid w:val="00931DE1"/>
    <w:rsid w:val="0093228F"/>
    <w:rsid w:val="00936790"/>
    <w:rsid w:val="00940131"/>
    <w:rsid w:val="00942AE5"/>
    <w:rsid w:val="009465BA"/>
    <w:rsid w:val="00967A27"/>
    <w:rsid w:val="00977780"/>
    <w:rsid w:val="00980144"/>
    <w:rsid w:val="00981252"/>
    <w:rsid w:val="009852B2"/>
    <w:rsid w:val="009958E4"/>
    <w:rsid w:val="009A2789"/>
    <w:rsid w:val="009A6DD1"/>
    <w:rsid w:val="009C1392"/>
    <w:rsid w:val="009C4747"/>
    <w:rsid w:val="009D2C9A"/>
    <w:rsid w:val="009D6A95"/>
    <w:rsid w:val="009F208C"/>
    <w:rsid w:val="00A005C0"/>
    <w:rsid w:val="00A01C27"/>
    <w:rsid w:val="00A06366"/>
    <w:rsid w:val="00A12FD6"/>
    <w:rsid w:val="00A20911"/>
    <w:rsid w:val="00A22ED2"/>
    <w:rsid w:val="00A31815"/>
    <w:rsid w:val="00A31F83"/>
    <w:rsid w:val="00A35637"/>
    <w:rsid w:val="00A417DD"/>
    <w:rsid w:val="00A41FF1"/>
    <w:rsid w:val="00A50BB7"/>
    <w:rsid w:val="00A57B21"/>
    <w:rsid w:val="00A61E00"/>
    <w:rsid w:val="00A6371D"/>
    <w:rsid w:val="00A641DE"/>
    <w:rsid w:val="00A747A8"/>
    <w:rsid w:val="00A80A82"/>
    <w:rsid w:val="00A85591"/>
    <w:rsid w:val="00AB5752"/>
    <w:rsid w:val="00AC6C55"/>
    <w:rsid w:val="00AC7878"/>
    <w:rsid w:val="00AD07EA"/>
    <w:rsid w:val="00AF3F0D"/>
    <w:rsid w:val="00B04440"/>
    <w:rsid w:val="00B06F72"/>
    <w:rsid w:val="00B07A8D"/>
    <w:rsid w:val="00B07F88"/>
    <w:rsid w:val="00B1368D"/>
    <w:rsid w:val="00B2222C"/>
    <w:rsid w:val="00B27B92"/>
    <w:rsid w:val="00B31286"/>
    <w:rsid w:val="00B35358"/>
    <w:rsid w:val="00B3785D"/>
    <w:rsid w:val="00B46585"/>
    <w:rsid w:val="00B52A29"/>
    <w:rsid w:val="00B63990"/>
    <w:rsid w:val="00B74D4E"/>
    <w:rsid w:val="00B81250"/>
    <w:rsid w:val="00B81850"/>
    <w:rsid w:val="00B86F88"/>
    <w:rsid w:val="00B919CA"/>
    <w:rsid w:val="00B922D1"/>
    <w:rsid w:val="00B9515E"/>
    <w:rsid w:val="00BA02A9"/>
    <w:rsid w:val="00BA12DC"/>
    <w:rsid w:val="00BA4EBA"/>
    <w:rsid w:val="00BA5F85"/>
    <w:rsid w:val="00BA78D3"/>
    <w:rsid w:val="00BB2546"/>
    <w:rsid w:val="00BB4667"/>
    <w:rsid w:val="00BC1D2C"/>
    <w:rsid w:val="00BC56A9"/>
    <w:rsid w:val="00BD2118"/>
    <w:rsid w:val="00BE090B"/>
    <w:rsid w:val="00BE1C63"/>
    <w:rsid w:val="00BE3242"/>
    <w:rsid w:val="00BE55DB"/>
    <w:rsid w:val="00BF112C"/>
    <w:rsid w:val="00BF17A4"/>
    <w:rsid w:val="00BF1C9B"/>
    <w:rsid w:val="00BF7915"/>
    <w:rsid w:val="00C05551"/>
    <w:rsid w:val="00C060DF"/>
    <w:rsid w:val="00C0716E"/>
    <w:rsid w:val="00C22DF9"/>
    <w:rsid w:val="00C24E03"/>
    <w:rsid w:val="00C331C9"/>
    <w:rsid w:val="00C35E46"/>
    <w:rsid w:val="00C43483"/>
    <w:rsid w:val="00C44255"/>
    <w:rsid w:val="00C47B97"/>
    <w:rsid w:val="00C50752"/>
    <w:rsid w:val="00C5275F"/>
    <w:rsid w:val="00C60EA1"/>
    <w:rsid w:val="00C63C73"/>
    <w:rsid w:val="00C6658E"/>
    <w:rsid w:val="00C700EC"/>
    <w:rsid w:val="00C72909"/>
    <w:rsid w:val="00C7341B"/>
    <w:rsid w:val="00C7510D"/>
    <w:rsid w:val="00C773BE"/>
    <w:rsid w:val="00C86B10"/>
    <w:rsid w:val="00C91FD6"/>
    <w:rsid w:val="00C9353D"/>
    <w:rsid w:val="00CA4C41"/>
    <w:rsid w:val="00CB2C6A"/>
    <w:rsid w:val="00CC03BA"/>
    <w:rsid w:val="00CC5301"/>
    <w:rsid w:val="00CD09B1"/>
    <w:rsid w:val="00CD2CA3"/>
    <w:rsid w:val="00CE24A4"/>
    <w:rsid w:val="00CE2C47"/>
    <w:rsid w:val="00CE5FD3"/>
    <w:rsid w:val="00CE7F9A"/>
    <w:rsid w:val="00CF356D"/>
    <w:rsid w:val="00CF5D8B"/>
    <w:rsid w:val="00D005EE"/>
    <w:rsid w:val="00D026B4"/>
    <w:rsid w:val="00D036EF"/>
    <w:rsid w:val="00D06885"/>
    <w:rsid w:val="00D14370"/>
    <w:rsid w:val="00D17E1B"/>
    <w:rsid w:val="00D20134"/>
    <w:rsid w:val="00D27B47"/>
    <w:rsid w:val="00D303B5"/>
    <w:rsid w:val="00D30DDA"/>
    <w:rsid w:val="00D37D45"/>
    <w:rsid w:val="00D402A5"/>
    <w:rsid w:val="00D405C8"/>
    <w:rsid w:val="00D42207"/>
    <w:rsid w:val="00D4439C"/>
    <w:rsid w:val="00D50ABF"/>
    <w:rsid w:val="00D52820"/>
    <w:rsid w:val="00D533C4"/>
    <w:rsid w:val="00D53D31"/>
    <w:rsid w:val="00D56EF3"/>
    <w:rsid w:val="00D57D8B"/>
    <w:rsid w:val="00D605E0"/>
    <w:rsid w:val="00D6120B"/>
    <w:rsid w:val="00D63212"/>
    <w:rsid w:val="00D70014"/>
    <w:rsid w:val="00D8282E"/>
    <w:rsid w:val="00D91705"/>
    <w:rsid w:val="00DA0247"/>
    <w:rsid w:val="00DA467D"/>
    <w:rsid w:val="00DB33A6"/>
    <w:rsid w:val="00DB5936"/>
    <w:rsid w:val="00DC1183"/>
    <w:rsid w:val="00DC2A00"/>
    <w:rsid w:val="00DC3BFB"/>
    <w:rsid w:val="00DC5EEB"/>
    <w:rsid w:val="00DC64FF"/>
    <w:rsid w:val="00DC77AF"/>
    <w:rsid w:val="00DD2F8F"/>
    <w:rsid w:val="00DD74BE"/>
    <w:rsid w:val="00DE4460"/>
    <w:rsid w:val="00DE4C45"/>
    <w:rsid w:val="00DE5033"/>
    <w:rsid w:val="00DF6709"/>
    <w:rsid w:val="00DF6D2F"/>
    <w:rsid w:val="00DF7082"/>
    <w:rsid w:val="00E0409F"/>
    <w:rsid w:val="00E05AAE"/>
    <w:rsid w:val="00E15E9E"/>
    <w:rsid w:val="00E20642"/>
    <w:rsid w:val="00E20970"/>
    <w:rsid w:val="00E217ED"/>
    <w:rsid w:val="00E24D35"/>
    <w:rsid w:val="00E278E0"/>
    <w:rsid w:val="00E30BD0"/>
    <w:rsid w:val="00E33EB1"/>
    <w:rsid w:val="00E37C9D"/>
    <w:rsid w:val="00E37CE0"/>
    <w:rsid w:val="00E4372B"/>
    <w:rsid w:val="00E43A16"/>
    <w:rsid w:val="00E4756B"/>
    <w:rsid w:val="00E509C4"/>
    <w:rsid w:val="00E548A5"/>
    <w:rsid w:val="00E64922"/>
    <w:rsid w:val="00E64E21"/>
    <w:rsid w:val="00E76D09"/>
    <w:rsid w:val="00E83BFF"/>
    <w:rsid w:val="00E959BB"/>
    <w:rsid w:val="00EA6DC4"/>
    <w:rsid w:val="00EB5751"/>
    <w:rsid w:val="00EC1B53"/>
    <w:rsid w:val="00EC1D86"/>
    <w:rsid w:val="00EC3912"/>
    <w:rsid w:val="00ED4A04"/>
    <w:rsid w:val="00EF34BC"/>
    <w:rsid w:val="00EF4A3C"/>
    <w:rsid w:val="00F06692"/>
    <w:rsid w:val="00F06A99"/>
    <w:rsid w:val="00F136C3"/>
    <w:rsid w:val="00F16E2B"/>
    <w:rsid w:val="00F201B4"/>
    <w:rsid w:val="00F30F6B"/>
    <w:rsid w:val="00F315CE"/>
    <w:rsid w:val="00F327BF"/>
    <w:rsid w:val="00F32B8F"/>
    <w:rsid w:val="00F3727E"/>
    <w:rsid w:val="00F401EE"/>
    <w:rsid w:val="00F457F0"/>
    <w:rsid w:val="00F45D42"/>
    <w:rsid w:val="00F51D9E"/>
    <w:rsid w:val="00F56EF1"/>
    <w:rsid w:val="00F56F5B"/>
    <w:rsid w:val="00F63E16"/>
    <w:rsid w:val="00F739F9"/>
    <w:rsid w:val="00F80338"/>
    <w:rsid w:val="00F87236"/>
    <w:rsid w:val="00FA37B7"/>
    <w:rsid w:val="00FA3C11"/>
    <w:rsid w:val="00FA3C6C"/>
    <w:rsid w:val="00FB238A"/>
    <w:rsid w:val="00FB2A8D"/>
    <w:rsid w:val="00FB74B7"/>
    <w:rsid w:val="00FC1E49"/>
    <w:rsid w:val="00FE3C6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283E"/>
  <w15:docId w15:val="{F770A3A6-6B94-4354-9F34-42760AD7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D2"/>
    <w:pPr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5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82E"/>
    <w:rPr>
      <w:rFonts w:ascii="Tahoma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BF17A4"/>
    <w:pPr>
      <w:spacing w:after="200" w:line="276" w:lineRule="auto"/>
      <w:ind w:left="720"/>
      <w:contextualSpacing/>
    </w:pPr>
    <w:rPr>
      <w:rFonts w:asciiTheme="minorHAnsi" w:hAnsiTheme="minorHAnsi"/>
      <w:noProof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1F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7441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41F5"/>
    <w:rPr>
      <w:rFonts w:ascii="Times New Roman" w:hAnsi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6BA-7495-4EC2-AAAF-7726FA6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451</cp:revision>
  <cp:lastPrinted>2022-04-12T11:02:00Z</cp:lastPrinted>
  <dcterms:created xsi:type="dcterms:W3CDTF">2017-04-19T11:31:00Z</dcterms:created>
  <dcterms:modified xsi:type="dcterms:W3CDTF">2022-06-27T08:40:00Z</dcterms:modified>
</cp:coreProperties>
</file>